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E1" w:rsidRPr="00F22F2A" w:rsidRDefault="008B77E1" w:rsidP="00F22F2A">
      <w:pPr>
        <w:jc w:val="center"/>
        <w:rPr>
          <w:sz w:val="32"/>
          <w:szCs w:val="32"/>
        </w:rPr>
      </w:pPr>
      <w:r w:rsidRPr="00CA37CD">
        <w:rPr>
          <w:rFonts w:hint="eastAsia"/>
          <w:spacing w:val="16"/>
          <w:kern w:val="0"/>
          <w:sz w:val="32"/>
          <w:szCs w:val="32"/>
          <w:fitText w:val="3840" w:id="852740352"/>
        </w:rPr>
        <w:t>ホームページ掲載申込</w:t>
      </w:r>
      <w:r w:rsidRPr="00CA37CD">
        <w:rPr>
          <w:rFonts w:hint="eastAsia"/>
          <w:kern w:val="0"/>
          <w:sz w:val="32"/>
          <w:szCs w:val="32"/>
          <w:fitText w:val="3840" w:id="852740352"/>
        </w:rPr>
        <w:t>書</w:t>
      </w:r>
    </w:p>
    <w:p w:rsidR="008B77E1" w:rsidRPr="00FA5C63" w:rsidRDefault="008B77E1" w:rsidP="008B77E1">
      <w:pPr>
        <w:rPr>
          <w:sz w:val="22"/>
        </w:rPr>
      </w:pPr>
      <w:r w:rsidRPr="00FA5C63">
        <w:rPr>
          <w:rFonts w:hint="eastAsia"/>
          <w:sz w:val="22"/>
        </w:rPr>
        <w:t xml:space="preserve">　諏訪保健</w:t>
      </w:r>
      <w:r w:rsidR="00934A6A">
        <w:rPr>
          <w:rFonts w:hint="eastAsia"/>
          <w:sz w:val="22"/>
        </w:rPr>
        <w:t>福祉事務</w:t>
      </w:r>
      <w:r w:rsidRPr="00FA5C63">
        <w:rPr>
          <w:rFonts w:hint="eastAsia"/>
          <w:sz w:val="22"/>
        </w:rPr>
        <w:t>所長　様</w:t>
      </w:r>
    </w:p>
    <w:p w:rsidR="00383FDB" w:rsidRDefault="008B77E1" w:rsidP="00383FDB">
      <w:pPr>
        <w:ind w:rightChars="202" w:right="424"/>
        <w:jc w:val="right"/>
        <w:rPr>
          <w:sz w:val="22"/>
        </w:rPr>
      </w:pPr>
      <w:r w:rsidRPr="00FA5C63">
        <w:rPr>
          <w:rFonts w:hint="eastAsia"/>
          <w:sz w:val="22"/>
        </w:rPr>
        <w:t xml:space="preserve">　　　　　　　　　　　　　　　　　　　　　　　　</w:t>
      </w:r>
      <w:r w:rsidR="00CB0F61" w:rsidRPr="00FA5C63">
        <w:rPr>
          <w:rFonts w:hint="eastAsia"/>
          <w:sz w:val="22"/>
        </w:rPr>
        <w:t xml:space="preserve"> </w:t>
      </w:r>
      <w:r w:rsidR="005C22B4">
        <w:rPr>
          <w:rFonts w:hint="eastAsia"/>
          <w:sz w:val="22"/>
        </w:rPr>
        <w:t xml:space="preserve">　</w:t>
      </w:r>
      <w:r w:rsidR="00CB0F61" w:rsidRPr="00FA5C63">
        <w:rPr>
          <w:rFonts w:hint="eastAsia"/>
          <w:sz w:val="22"/>
        </w:rPr>
        <w:t xml:space="preserve"> </w:t>
      </w:r>
      <w:r w:rsidR="00A4452A">
        <w:rPr>
          <w:rFonts w:hint="eastAsia"/>
          <w:sz w:val="22"/>
        </w:rPr>
        <w:t>令和</w:t>
      </w:r>
      <w:r w:rsidRPr="00FA5C63">
        <w:rPr>
          <w:rFonts w:hint="eastAsia"/>
          <w:sz w:val="22"/>
        </w:rPr>
        <w:t xml:space="preserve">　</w:t>
      </w:r>
      <w:r w:rsidR="005C22B4">
        <w:rPr>
          <w:rFonts w:hint="eastAsia"/>
          <w:sz w:val="22"/>
        </w:rPr>
        <w:t xml:space="preserve">　</w:t>
      </w:r>
      <w:r w:rsidRPr="00FA5C63">
        <w:rPr>
          <w:rFonts w:hint="eastAsia"/>
          <w:sz w:val="22"/>
        </w:rPr>
        <w:t xml:space="preserve">　年　　</w:t>
      </w:r>
      <w:r w:rsidR="005130AB">
        <w:rPr>
          <w:rFonts w:hint="eastAsia"/>
          <w:sz w:val="22"/>
        </w:rPr>
        <w:t xml:space="preserve">　</w:t>
      </w:r>
      <w:r w:rsidRPr="00FA5C63">
        <w:rPr>
          <w:rFonts w:hint="eastAsia"/>
          <w:sz w:val="22"/>
        </w:rPr>
        <w:t xml:space="preserve">月　</w:t>
      </w:r>
      <w:r w:rsidR="005130AB">
        <w:rPr>
          <w:rFonts w:hint="eastAsia"/>
          <w:sz w:val="22"/>
        </w:rPr>
        <w:t xml:space="preserve">　</w:t>
      </w:r>
      <w:r w:rsidRPr="00FA5C63">
        <w:rPr>
          <w:rFonts w:hint="eastAsia"/>
          <w:sz w:val="22"/>
        </w:rPr>
        <w:t xml:space="preserve">　日</w:t>
      </w:r>
    </w:p>
    <w:p w:rsidR="008B77E1" w:rsidRPr="008B77E1" w:rsidRDefault="008B77E1" w:rsidP="00383FDB">
      <w:pPr>
        <w:ind w:rightChars="202" w:right="424" w:firstLineChars="2100" w:firstLine="4620"/>
        <w:jc w:val="left"/>
        <w:rPr>
          <w:sz w:val="22"/>
        </w:rPr>
      </w:pPr>
      <w:r w:rsidRPr="008B77E1">
        <w:rPr>
          <w:rFonts w:hint="eastAsia"/>
          <w:sz w:val="22"/>
        </w:rPr>
        <w:t>住所</w:t>
      </w:r>
    </w:p>
    <w:p w:rsidR="00CB0F61" w:rsidRPr="00C53290" w:rsidRDefault="00383FDB" w:rsidP="00383FDB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8B77E1" w:rsidRPr="008B77E1">
        <w:rPr>
          <w:rFonts w:hint="eastAsia"/>
          <w:sz w:val="22"/>
        </w:rPr>
        <w:t xml:space="preserve">氏名　</w:t>
      </w:r>
    </w:p>
    <w:p w:rsidR="00C53290" w:rsidRDefault="008B77E1" w:rsidP="00383FDB">
      <w:pPr>
        <w:spacing w:beforeLines="50" w:before="180"/>
        <w:ind w:firstLineChars="2100" w:firstLine="4620"/>
        <w:rPr>
          <w:sz w:val="22"/>
        </w:rPr>
      </w:pPr>
      <w:r w:rsidRPr="008B77E1">
        <w:rPr>
          <w:rFonts w:hint="eastAsia"/>
          <w:sz w:val="22"/>
        </w:rPr>
        <w:t>電話番号</w:t>
      </w:r>
    </w:p>
    <w:p w:rsidR="00882F60" w:rsidRPr="00882F60" w:rsidRDefault="00CB0F61" w:rsidP="00643D41">
      <w:pPr>
        <w:spacing w:beforeLines="50" w:before="180"/>
        <w:ind w:leftChars="200" w:left="420" w:rightChars="134" w:right="281"/>
        <w:jc w:val="left"/>
        <w:rPr>
          <w:rFonts w:ascii="ＭＳ 明朝" w:eastAsia="ＭＳ 明朝" w:hAnsi="ＭＳ 明朝"/>
          <w:sz w:val="22"/>
        </w:rPr>
      </w:pPr>
      <w:r w:rsidRPr="00882F60">
        <w:rPr>
          <w:rFonts w:ascii="ＭＳ 明朝" w:eastAsia="ＭＳ 明朝" w:hAnsi="ＭＳ 明朝" w:hint="eastAsia"/>
          <w:sz w:val="22"/>
        </w:rPr>
        <w:t>諏訪保健</w:t>
      </w:r>
      <w:r w:rsidR="00934A6A" w:rsidRPr="00882F60">
        <w:rPr>
          <w:rFonts w:ascii="ＭＳ 明朝" w:eastAsia="ＭＳ 明朝" w:hAnsi="ＭＳ 明朝" w:hint="eastAsia"/>
          <w:sz w:val="22"/>
        </w:rPr>
        <w:t>福祉事務</w:t>
      </w:r>
      <w:r w:rsidR="00917C7E" w:rsidRPr="00882F60">
        <w:rPr>
          <w:rFonts w:ascii="ＭＳ 明朝" w:eastAsia="ＭＳ 明朝" w:hAnsi="ＭＳ 明朝" w:hint="eastAsia"/>
          <w:sz w:val="22"/>
        </w:rPr>
        <w:t>所が管理するウェブサイト</w:t>
      </w:r>
      <w:r w:rsidR="00FA5C63" w:rsidRPr="00882F60">
        <w:rPr>
          <w:rFonts w:ascii="ＭＳ 明朝" w:eastAsia="ＭＳ 明朝" w:hAnsi="ＭＳ 明朝" w:hint="eastAsia"/>
          <w:sz w:val="22"/>
        </w:rPr>
        <w:t>「</w:t>
      </w:r>
      <w:r w:rsidR="00917C7E" w:rsidRPr="00882F60">
        <w:rPr>
          <w:rFonts w:ascii="ＭＳ 明朝" w:eastAsia="ＭＳ 明朝" w:hAnsi="ＭＳ 明朝" w:hint="eastAsia"/>
          <w:sz w:val="22"/>
        </w:rPr>
        <w:t>犬猫等譲渡希望情報</w:t>
      </w:r>
      <w:r w:rsidR="00FA5C63" w:rsidRPr="00882F60">
        <w:rPr>
          <w:rFonts w:ascii="ＭＳ 明朝" w:eastAsia="ＭＳ 明朝" w:hAnsi="ＭＳ 明朝" w:hint="eastAsia"/>
          <w:sz w:val="22"/>
        </w:rPr>
        <w:t>」</w:t>
      </w:r>
      <w:r w:rsidR="00917C7E" w:rsidRPr="00882F60">
        <w:rPr>
          <w:rFonts w:ascii="ＭＳ 明朝" w:eastAsia="ＭＳ 明朝" w:hAnsi="ＭＳ 明朝" w:hint="eastAsia"/>
          <w:sz w:val="22"/>
        </w:rPr>
        <w:t>ページへの掲載について以下</w:t>
      </w:r>
      <w:r w:rsidR="005130AB" w:rsidRPr="00882F60">
        <w:rPr>
          <w:rFonts w:ascii="ＭＳ 明朝" w:eastAsia="ＭＳ 明朝" w:hAnsi="ＭＳ 明朝" w:hint="eastAsia"/>
          <w:sz w:val="22"/>
        </w:rPr>
        <w:t>の事項に同意の上</w:t>
      </w:r>
      <w:r w:rsidR="00F22F2A" w:rsidRPr="00882F60">
        <w:rPr>
          <w:rFonts w:ascii="ＭＳ 明朝" w:eastAsia="ＭＳ 明朝" w:hAnsi="ＭＳ 明朝" w:hint="eastAsia"/>
          <w:sz w:val="22"/>
        </w:rPr>
        <w:t>申し込みます。</w:t>
      </w:r>
    </w:p>
    <w:tbl>
      <w:tblPr>
        <w:tblStyle w:val="a8"/>
        <w:tblW w:w="91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42"/>
        <w:gridCol w:w="2646"/>
        <w:gridCol w:w="2646"/>
        <w:gridCol w:w="2646"/>
      </w:tblGrid>
      <w:tr w:rsidR="00F22F2A" w:rsidTr="00F22F2A">
        <w:tc>
          <w:tcPr>
            <w:tcW w:w="1242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646" w:type="dxa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646" w:type="dxa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F22F2A" w:rsidTr="00643D41">
        <w:trPr>
          <w:trHeight w:val="624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動物種</w:t>
            </w:r>
          </w:p>
        </w:tc>
        <w:tc>
          <w:tcPr>
            <w:tcW w:w="2646" w:type="dxa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F22F2A" w:rsidRDefault="00F22F2A" w:rsidP="005D25F8">
            <w:pPr>
              <w:ind w:firstLineChars="38" w:firstLine="8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犬　　　猫</w:t>
            </w:r>
          </w:p>
          <w:p w:rsidR="00F22F2A" w:rsidRDefault="00F22F2A" w:rsidP="005D25F8">
            <w:pPr>
              <w:ind w:firstLineChars="38" w:firstLine="8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  <w:tc>
          <w:tcPr>
            <w:tcW w:w="2646" w:type="dxa"/>
          </w:tcPr>
          <w:p w:rsidR="00F22F2A" w:rsidRDefault="00F22F2A" w:rsidP="00C45FD6">
            <w:pPr>
              <w:ind w:firstLineChars="38" w:firstLine="8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犬　　　猫</w:t>
            </w:r>
          </w:p>
          <w:p w:rsidR="00F22F2A" w:rsidRDefault="00F22F2A" w:rsidP="00B236DF">
            <w:pPr>
              <w:ind w:firstLineChars="38" w:firstLine="84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  <w:tc>
          <w:tcPr>
            <w:tcW w:w="2646" w:type="dxa"/>
          </w:tcPr>
          <w:p w:rsidR="00F22F2A" w:rsidRDefault="00F22F2A" w:rsidP="00C45FD6">
            <w:pPr>
              <w:ind w:firstLineChars="38" w:firstLine="8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犬　　　猫</w:t>
            </w:r>
          </w:p>
          <w:p w:rsidR="00F22F2A" w:rsidRDefault="00F22F2A" w:rsidP="00B236DF">
            <w:pPr>
              <w:ind w:firstLineChars="38" w:firstLine="84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）</w:t>
            </w:r>
          </w:p>
        </w:tc>
      </w:tr>
      <w:tr w:rsidR="00F22F2A" w:rsidTr="00F22F2A">
        <w:trPr>
          <w:trHeight w:val="578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品　種</w:t>
            </w: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</w:tr>
      <w:tr w:rsidR="00F22F2A" w:rsidTr="00F22F2A">
        <w:trPr>
          <w:trHeight w:val="558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毛　色</w:t>
            </w: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</w:tr>
      <w:tr w:rsidR="00F22F2A" w:rsidTr="00F22F2A">
        <w:trPr>
          <w:trHeight w:val="410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2646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メス</w:t>
            </w:r>
          </w:p>
        </w:tc>
        <w:tc>
          <w:tcPr>
            <w:tcW w:w="2646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メス</w:t>
            </w:r>
          </w:p>
        </w:tc>
        <w:tc>
          <w:tcPr>
            <w:tcW w:w="2646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オス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メス</w:t>
            </w:r>
          </w:p>
        </w:tc>
      </w:tr>
      <w:tr w:rsidR="00F22F2A" w:rsidTr="00643D41">
        <w:trPr>
          <w:trHeight w:val="417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齢</w:t>
            </w: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643D41">
            <w:pPr>
              <w:jc w:val="center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643D41">
            <w:pPr>
              <w:jc w:val="center"/>
              <w:rPr>
                <w:sz w:val="22"/>
              </w:rPr>
            </w:pPr>
          </w:p>
        </w:tc>
      </w:tr>
      <w:tr w:rsidR="00643D41" w:rsidTr="00643D41">
        <w:trPr>
          <w:trHeight w:val="411"/>
        </w:trPr>
        <w:tc>
          <w:tcPr>
            <w:tcW w:w="1242" w:type="dxa"/>
            <w:vAlign w:val="center"/>
          </w:tcPr>
          <w:p w:rsidR="00643D41" w:rsidRDefault="00643D41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きさ</w:t>
            </w:r>
          </w:p>
        </w:tc>
        <w:tc>
          <w:tcPr>
            <w:tcW w:w="2646" w:type="dxa"/>
          </w:tcPr>
          <w:p w:rsidR="00643D41" w:rsidRDefault="00643D41" w:rsidP="00643D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・中・小</w:t>
            </w:r>
          </w:p>
        </w:tc>
        <w:tc>
          <w:tcPr>
            <w:tcW w:w="2646" w:type="dxa"/>
          </w:tcPr>
          <w:p w:rsidR="00643D41" w:rsidRDefault="00643D41" w:rsidP="00643D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・中・小</w:t>
            </w:r>
          </w:p>
        </w:tc>
        <w:tc>
          <w:tcPr>
            <w:tcW w:w="2646" w:type="dxa"/>
          </w:tcPr>
          <w:p w:rsidR="00643D41" w:rsidRDefault="00643D41" w:rsidP="00643D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・中・小</w:t>
            </w:r>
          </w:p>
        </w:tc>
      </w:tr>
      <w:tr w:rsidR="00F22F2A" w:rsidTr="00F22F2A">
        <w:trPr>
          <w:trHeight w:val="467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不妊手術</w:t>
            </w:r>
          </w:p>
        </w:tc>
        <w:tc>
          <w:tcPr>
            <w:tcW w:w="2646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2646" w:type="dxa"/>
            <w:vAlign w:val="center"/>
          </w:tcPr>
          <w:p w:rsidR="00F22F2A" w:rsidRDefault="00F22F2A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2646" w:type="dxa"/>
            <w:vAlign w:val="center"/>
          </w:tcPr>
          <w:p w:rsidR="00F22F2A" w:rsidRDefault="00F22F2A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F22F2A" w:rsidTr="00F22F2A">
        <w:tc>
          <w:tcPr>
            <w:tcW w:w="1242" w:type="dxa"/>
            <w:tcMar>
              <w:left w:w="28" w:type="dxa"/>
              <w:right w:w="28" w:type="dxa"/>
            </w:tcMar>
            <w:vAlign w:val="center"/>
          </w:tcPr>
          <w:p w:rsidR="00F22F2A" w:rsidRDefault="00F22F2A" w:rsidP="005D25F8">
            <w:pPr>
              <w:snapToGrid w:val="0"/>
              <w:spacing w:line="240" w:lineRule="atLeast"/>
              <w:ind w:leftChars="-5" w:left="-10" w:rightChars="-13" w:right="-27" w:firstLineChars="5" w:firstLine="9"/>
              <w:rPr>
                <w:sz w:val="22"/>
              </w:rPr>
            </w:pPr>
            <w:r w:rsidRPr="005D25F8">
              <w:rPr>
                <w:rFonts w:hint="eastAsia"/>
                <w:sz w:val="18"/>
              </w:rPr>
              <w:t>混合ワクチン</w:t>
            </w:r>
          </w:p>
        </w:tc>
        <w:tc>
          <w:tcPr>
            <w:tcW w:w="2646" w:type="dxa"/>
            <w:vAlign w:val="center"/>
          </w:tcPr>
          <w:p w:rsidR="00F22F2A" w:rsidRDefault="00F22F2A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2646" w:type="dxa"/>
            <w:vAlign w:val="center"/>
          </w:tcPr>
          <w:p w:rsidR="00F22F2A" w:rsidRDefault="00F22F2A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2646" w:type="dxa"/>
            <w:vAlign w:val="center"/>
          </w:tcPr>
          <w:p w:rsidR="00F22F2A" w:rsidRDefault="00F22F2A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F22F2A" w:rsidTr="00F22F2A">
        <w:trPr>
          <w:trHeight w:val="409"/>
        </w:trPr>
        <w:tc>
          <w:tcPr>
            <w:tcW w:w="1242" w:type="dxa"/>
            <w:vAlign w:val="center"/>
          </w:tcPr>
          <w:p w:rsidR="00F22F2A" w:rsidRDefault="00F22F2A" w:rsidP="00917C7E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飼育場所</w:t>
            </w:r>
          </w:p>
        </w:tc>
        <w:tc>
          <w:tcPr>
            <w:tcW w:w="2646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屋内　・　屋外</w:t>
            </w:r>
          </w:p>
        </w:tc>
        <w:tc>
          <w:tcPr>
            <w:tcW w:w="2646" w:type="dxa"/>
            <w:vAlign w:val="center"/>
          </w:tcPr>
          <w:p w:rsidR="00F22F2A" w:rsidRDefault="00F22F2A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屋内　・　屋外</w:t>
            </w:r>
          </w:p>
        </w:tc>
        <w:tc>
          <w:tcPr>
            <w:tcW w:w="2646" w:type="dxa"/>
            <w:vAlign w:val="center"/>
          </w:tcPr>
          <w:p w:rsidR="00F22F2A" w:rsidRDefault="00F22F2A" w:rsidP="00E03E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屋内　・　屋外</w:t>
            </w:r>
          </w:p>
        </w:tc>
      </w:tr>
      <w:tr w:rsidR="00F22F2A" w:rsidTr="00F22F2A">
        <w:trPr>
          <w:trHeight w:val="1290"/>
        </w:trPr>
        <w:tc>
          <w:tcPr>
            <w:tcW w:w="1242" w:type="dxa"/>
            <w:vAlign w:val="center"/>
          </w:tcPr>
          <w:p w:rsidR="00F22F2A" w:rsidRDefault="00F22F2A" w:rsidP="00917C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格</w:t>
            </w:r>
          </w:p>
          <w:p w:rsidR="00F22F2A" w:rsidRDefault="00F22F2A" w:rsidP="00917C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　徴</w:t>
            </w:r>
          </w:p>
        </w:tc>
        <w:tc>
          <w:tcPr>
            <w:tcW w:w="2646" w:type="dxa"/>
            <w:tcMar>
              <w:top w:w="85" w:type="dxa"/>
            </w:tcMar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</w:tr>
      <w:tr w:rsidR="00F22F2A" w:rsidTr="00643D41">
        <w:trPr>
          <w:trHeight w:val="311"/>
        </w:trPr>
        <w:tc>
          <w:tcPr>
            <w:tcW w:w="1242" w:type="dxa"/>
            <w:vAlign w:val="center"/>
          </w:tcPr>
          <w:p w:rsidR="00F22F2A" w:rsidRDefault="00F22F2A" w:rsidP="000375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既往歴</w:t>
            </w: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  <w:tc>
          <w:tcPr>
            <w:tcW w:w="2646" w:type="dxa"/>
          </w:tcPr>
          <w:p w:rsidR="00F22F2A" w:rsidRDefault="00F22F2A" w:rsidP="004305A7">
            <w:pPr>
              <w:jc w:val="left"/>
              <w:rPr>
                <w:sz w:val="22"/>
              </w:rPr>
            </w:pPr>
          </w:p>
        </w:tc>
      </w:tr>
    </w:tbl>
    <w:p w:rsidR="00FA5C63" w:rsidRDefault="00CA37CD" w:rsidP="00CB0F61">
      <w:pPr>
        <w:ind w:firstLineChars="100" w:firstLine="280"/>
        <w:jc w:val="left"/>
        <w:rPr>
          <w:sz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174625</wp:posOffset>
            </wp:positionV>
            <wp:extent cx="564515" cy="564515"/>
            <wp:effectExtent l="0" t="0" r="0" b="0"/>
            <wp:wrapNone/>
            <wp:docPr id="1" name="図 1" descr="C:\Users\N0504050\AppData\Local\Microsoft\Windows\INetCache\Content.Word\諏訪保健所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504050\AppData\Local\Microsoft\Windows\INetCache\Content.Word\諏訪保健所QRコー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C63">
        <w:rPr>
          <w:rFonts w:hint="eastAsia"/>
          <w:sz w:val="22"/>
        </w:rPr>
        <w:t>掲載画像</w:t>
      </w:r>
      <w:r w:rsidR="00882F60">
        <w:rPr>
          <w:rFonts w:hint="eastAsia"/>
          <w:sz w:val="22"/>
        </w:rPr>
        <w:t xml:space="preserve">　</w:t>
      </w:r>
      <w:r w:rsidR="00FA5C63">
        <w:rPr>
          <w:rFonts w:hint="eastAsia"/>
          <w:sz w:val="22"/>
        </w:rPr>
        <w:t xml:space="preserve">：　</w:t>
      </w:r>
      <w:r w:rsidR="00882F60">
        <w:rPr>
          <w:rFonts w:hint="eastAsia"/>
          <w:sz w:val="22"/>
        </w:rPr>
        <w:t xml:space="preserve">　</w:t>
      </w:r>
      <w:r w:rsidR="00FA5C63">
        <w:rPr>
          <w:rFonts w:hint="eastAsia"/>
          <w:sz w:val="22"/>
        </w:rPr>
        <w:t xml:space="preserve">　写真　　・</w:t>
      </w:r>
      <w:r w:rsidR="00FA5C63">
        <w:rPr>
          <w:rFonts w:hint="eastAsia"/>
          <w:sz w:val="22"/>
        </w:rPr>
        <w:t xml:space="preserve">  </w:t>
      </w:r>
      <w:r w:rsidR="00882F60">
        <w:rPr>
          <w:rFonts w:hint="eastAsia"/>
          <w:sz w:val="22"/>
        </w:rPr>
        <w:t xml:space="preserve">　</w:t>
      </w:r>
      <w:r w:rsidR="00FA5C63">
        <w:rPr>
          <w:rFonts w:hint="eastAsia"/>
          <w:sz w:val="22"/>
        </w:rPr>
        <w:t>電子データ　　・</w:t>
      </w:r>
      <w:r w:rsidR="00FA5C63">
        <w:rPr>
          <w:rFonts w:hint="eastAsia"/>
          <w:sz w:val="22"/>
        </w:rPr>
        <w:t xml:space="preserve">  </w:t>
      </w:r>
      <w:r w:rsidR="00FA5C63">
        <w:rPr>
          <w:rFonts w:hint="eastAsia"/>
          <w:sz w:val="22"/>
        </w:rPr>
        <w:t>その他（　　　　　　　　）</w:t>
      </w:r>
    </w:p>
    <w:p w:rsidR="00934A6A" w:rsidRDefault="00FA5C63" w:rsidP="0060151F">
      <w:pPr>
        <w:ind w:firstLineChars="700" w:firstLine="1540"/>
        <w:jc w:val="left"/>
        <w:rPr>
          <w:sz w:val="22"/>
        </w:rPr>
      </w:pPr>
      <w:r w:rsidRPr="0060151F">
        <w:rPr>
          <w:rFonts w:hint="eastAsia"/>
          <w:sz w:val="22"/>
        </w:rPr>
        <w:t>※写真の場合</w:t>
      </w:r>
      <w:r w:rsidR="00C87EDF">
        <w:rPr>
          <w:rFonts w:hint="eastAsia"/>
          <w:sz w:val="22"/>
        </w:rPr>
        <w:t>、</w:t>
      </w:r>
      <w:r w:rsidRPr="0060151F">
        <w:rPr>
          <w:rFonts w:hint="eastAsia"/>
          <w:sz w:val="22"/>
        </w:rPr>
        <w:t>返却希望（　有　・　無　）</w:t>
      </w:r>
    </w:p>
    <w:p w:rsidR="00882F60" w:rsidRPr="00CA37CD" w:rsidRDefault="00882F60" w:rsidP="00882F60">
      <w:pPr>
        <w:jc w:val="left"/>
        <w:rPr>
          <w:sz w:val="22"/>
          <w:bdr w:val="single" w:sz="4" w:space="0" w:color="auto"/>
        </w:rPr>
      </w:pPr>
      <w:r>
        <w:rPr>
          <w:rFonts w:hint="eastAsia"/>
          <w:sz w:val="22"/>
        </w:rPr>
        <w:t xml:space="preserve">　　　　　　　</w:t>
      </w:r>
      <w:r w:rsidRPr="00882F60">
        <w:rPr>
          <w:rFonts w:hint="eastAsia"/>
          <w:sz w:val="22"/>
          <w:bdr w:val="single" w:sz="4" w:space="0" w:color="auto"/>
        </w:rPr>
        <w:t>E</w:t>
      </w:r>
      <w:r w:rsidRPr="00882F60">
        <w:rPr>
          <w:rFonts w:hint="eastAsia"/>
          <w:sz w:val="22"/>
          <w:bdr w:val="single" w:sz="4" w:space="0" w:color="auto"/>
        </w:rPr>
        <w:t xml:space="preserve">メールアドレス　</w:t>
      </w:r>
      <w:r w:rsidRPr="00882F60">
        <w:rPr>
          <w:sz w:val="28"/>
          <w:szCs w:val="28"/>
          <w:bdr w:val="single" w:sz="4" w:space="0" w:color="auto"/>
        </w:rPr>
        <w:t>s</w:t>
      </w:r>
      <w:r w:rsidRPr="00882F60">
        <w:rPr>
          <w:rFonts w:hint="eastAsia"/>
          <w:sz w:val="28"/>
          <w:szCs w:val="28"/>
          <w:bdr w:val="single" w:sz="4" w:space="0" w:color="auto"/>
        </w:rPr>
        <w:t>uwaho-</w:t>
      </w:r>
      <w:r w:rsidRPr="00882F60">
        <w:rPr>
          <w:sz w:val="28"/>
          <w:szCs w:val="28"/>
          <w:bdr w:val="single" w:sz="4" w:space="0" w:color="auto"/>
        </w:rPr>
        <w:t>shokusei@pref.nagano.lg.jp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5130AB" w:rsidRDefault="00EA0414" w:rsidP="005130AB">
      <w:pPr>
        <w:jc w:val="left"/>
        <w:rPr>
          <w:szCs w:val="21"/>
        </w:rPr>
      </w:pPr>
      <w:r>
        <w:rPr>
          <w:rFonts w:hint="eastAsia"/>
          <w:szCs w:val="21"/>
        </w:rPr>
        <w:t xml:space="preserve">　掲載期間</w:t>
      </w:r>
      <w:r w:rsidR="00882F60">
        <w:rPr>
          <w:rFonts w:hint="eastAsia"/>
          <w:szCs w:val="21"/>
        </w:rPr>
        <w:t xml:space="preserve">　</w:t>
      </w:r>
      <w:r w:rsidR="00882F6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 w:rsidR="00882F60">
        <w:rPr>
          <w:rFonts w:hint="eastAsia"/>
          <w:szCs w:val="21"/>
        </w:rPr>
        <w:t xml:space="preserve">　</w:t>
      </w:r>
      <w:r w:rsidR="00A4452A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</w:t>
      </w:r>
      <w:r w:rsidR="00882F6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～</w:t>
      </w:r>
      <w:r w:rsidR="00882F60">
        <w:rPr>
          <w:rFonts w:hint="eastAsia"/>
          <w:szCs w:val="21"/>
        </w:rPr>
        <w:t xml:space="preserve">　</w:t>
      </w:r>
      <w:r w:rsidR="004D0079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（　　　　日間）</w:t>
      </w:r>
    </w:p>
    <w:p w:rsidR="00037545" w:rsidRDefault="00B877F2" w:rsidP="00B877F2">
      <w:pPr>
        <w:jc w:val="left"/>
        <w:rPr>
          <w:szCs w:val="21"/>
        </w:rPr>
      </w:pP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229234</wp:posOffset>
                </wp:positionV>
                <wp:extent cx="6008370" cy="1840865"/>
                <wp:effectExtent l="0" t="0" r="1143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8370" cy="1840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30AB" w:rsidRPr="005130AB" w:rsidRDefault="005130AB" w:rsidP="005130AB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【</w:t>
                            </w:r>
                            <w:r w:rsidRPr="005130AB">
                              <w:rPr>
                                <w:rFonts w:hint="eastAsia"/>
                                <w:sz w:val="22"/>
                                <w:szCs w:val="21"/>
                              </w:rPr>
                              <w:t>同意事項</w:t>
                            </w:r>
                            <w:r>
                              <w:rPr>
                                <w:rFonts w:hint="eastAsia"/>
                                <w:sz w:val="22"/>
                                <w:szCs w:val="21"/>
                              </w:rPr>
                              <w:t xml:space="preserve">】　</w:t>
                            </w:r>
                          </w:p>
                          <w:p w:rsidR="005130AB" w:rsidRPr="005130AB" w:rsidRDefault="005130AB" w:rsidP="009B635D">
                            <w:pPr>
                              <w:snapToGrid w:val="0"/>
                              <w:spacing w:line="240" w:lineRule="atLeast"/>
                              <w:ind w:left="284" w:hangingChars="129" w:hanging="284"/>
                              <w:jc w:val="left"/>
                              <w:rPr>
                                <w:sz w:val="22"/>
                              </w:rPr>
                            </w:pP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 xml:space="preserve">１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譲</w:t>
                            </w: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>受け希望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私（申込者）の</w:t>
                            </w: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>氏名及び電話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提供してもかまいません。</w:t>
                            </w:r>
                          </w:p>
                          <w:p w:rsidR="005130AB" w:rsidRPr="005130AB" w:rsidRDefault="005130AB" w:rsidP="009B635D">
                            <w:pPr>
                              <w:snapToGrid w:val="0"/>
                              <w:jc w:val="left"/>
                              <w:rPr>
                                <w:sz w:val="22"/>
                              </w:rPr>
                            </w:pP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 xml:space="preserve">２　</w:t>
                            </w:r>
                            <w:r w:rsidR="009B635D">
                              <w:rPr>
                                <w:rFonts w:hint="eastAsia"/>
                                <w:sz w:val="22"/>
                              </w:rPr>
                              <w:t>譲渡に関する話し合いは私（申込者）と譲受け希望者の間で行います。</w:t>
                            </w:r>
                          </w:p>
                          <w:p w:rsidR="005130AB" w:rsidRPr="005130AB" w:rsidRDefault="005130AB" w:rsidP="009B635D">
                            <w:pPr>
                              <w:snapToGrid w:val="0"/>
                              <w:jc w:val="left"/>
                              <w:rPr>
                                <w:sz w:val="22"/>
                              </w:rPr>
                            </w:pP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>動物の譲渡は無償で行います。</w:t>
                            </w:r>
                          </w:p>
                          <w:p w:rsidR="005130AB" w:rsidRDefault="005130AB" w:rsidP="009B635D">
                            <w:pPr>
                              <w:snapToGrid w:val="0"/>
                              <w:spacing w:line="240" w:lineRule="atLeast"/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>４　譲受</w:t>
                            </w:r>
                            <w:r w:rsidR="009B635D">
                              <w:rPr>
                                <w:rFonts w:hint="eastAsia"/>
                                <w:sz w:val="22"/>
                              </w:rPr>
                              <w:t>け希望者に次のことを説明します。</w:t>
                            </w:r>
                          </w:p>
                          <w:p w:rsidR="009B635D" w:rsidRDefault="009B635D" w:rsidP="009B635D">
                            <w:pPr>
                              <w:snapToGrid w:val="0"/>
                              <w:spacing w:line="240" w:lineRule="atLeast"/>
                              <w:ind w:left="220"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犬の場合：登録、狂犬病予防注射、係留の義務、不妊手術の実施、その他の飼養管理方法</w:t>
                            </w:r>
                          </w:p>
                          <w:p w:rsidR="009B635D" w:rsidRPr="005130AB" w:rsidRDefault="009B635D" w:rsidP="009B635D">
                            <w:pPr>
                              <w:snapToGrid w:val="0"/>
                              <w:spacing w:line="240" w:lineRule="atLeast"/>
                              <w:ind w:left="220"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猫の場合：室内飼養、不妊手術の実施、その他の飼養管理方法</w:t>
                            </w:r>
                          </w:p>
                          <w:p w:rsidR="005130AB" w:rsidRDefault="005130AB" w:rsidP="009B635D">
                            <w:pPr>
                              <w:snapToGrid w:val="0"/>
                            </w:pP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130AB">
                              <w:rPr>
                                <w:rFonts w:hint="eastAsia"/>
                                <w:sz w:val="22"/>
                              </w:rPr>
                              <w:t>譲渡が行われた場合は、速やかに保健所に連絡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.7pt;margin-top:18.05pt;width:473.1pt;height:1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" filled="f">
                <v:textbox inset="5.85pt,.7pt,5.85pt,.7pt">
                  <w:txbxContent>
                    <w:p w:rsidR="005130AB" w:rsidRPr="005130AB" w:rsidRDefault="005130AB" w:rsidP="005130AB">
                      <w:pPr>
                        <w:widowControl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</w:rPr>
                        <w:t>【</w:t>
                      </w:r>
                      <w:r w:rsidRPr="005130AB">
                        <w:rPr>
                          <w:rFonts w:hint="eastAsia"/>
                          <w:sz w:val="22"/>
                          <w:szCs w:val="21"/>
                        </w:rPr>
                        <w:t>同意事項</w:t>
                      </w:r>
                      <w:r>
                        <w:rPr>
                          <w:rFonts w:hint="eastAsia"/>
                          <w:sz w:val="22"/>
                          <w:szCs w:val="21"/>
                        </w:rPr>
                        <w:t xml:space="preserve">】　</w:t>
                      </w:r>
                    </w:p>
                    <w:p w:rsidR="005130AB" w:rsidRPr="005130AB" w:rsidRDefault="005130AB" w:rsidP="009B635D">
                      <w:pPr>
                        <w:snapToGrid w:val="0"/>
                        <w:spacing w:line="240" w:lineRule="atLeast"/>
                        <w:ind w:left="284" w:hangingChars="129" w:hanging="284"/>
                        <w:jc w:val="left"/>
                        <w:rPr>
                          <w:sz w:val="22"/>
                        </w:rPr>
                      </w:pPr>
                      <w:r w:rsidRPr="005130AB">
                        <w:rPr>
                          <w:rFonts w:hint="eastAsia"/>
                          <w:sz w:val="22"/>
                        </w:rPr>
                        <w:t xml:space="preserve">１　</w:t>
                      </w:r>
                      <w:r>
                        <w:rPr>
                          <w:rFonts w:hint="eastAsia"/>
                          <w:sz w:val="22"/>
                        </w:rPr>
                        <w:t>譲</w:t>
                      </w:r>
                      <w:r w:rsidRPr="005130AB">
                        <w:rPr>
                          <w:rFonts w:hint="eastAsia"/>
                          <w:sz w:val="22"/>
                        </w:rPr>
                        <w:t>受け希望者</w:t>
                      </w:r>
                      <w:r>
                        <w:rPr>
                          <w:rFonts w:hint="eastAsia"/>
                          <w:sz w:val="22"/>
                        </w:rPr>
                        <w:t>に私（申込者）の</w:t>
                      </w:r>
                      <w:r w:rsidRPr="005130AB">
                        <w:rPr>
                          <w:rFonts w:hint="eastAsia"/>
                          <w:sz w:val="22"/>
                        </w:rPr>
                        <w:t>氏名及び電話番号</w:t>
                      </w:r>
                      <w:r>
                        <w:rPr>
                          <w:rFonts w:hint="eastAsia"/>
                          <w:sz w:val="22"/>
                        </w:rPr>
                        <w:t>を提供してもかまいません。</w:t>
                      </w:r>
                    </w:p>
                    <w:p w:rsidR="005130AB" w:rsidRPr="005130AB" w:rsidRDefault="005130AB" w:rsidP="009B635D">
                      <w:pPr>
                        <w:snapToGrid w:val="0"/>
                        <w:jc w:val="left"/>
                        <w:rPr>
                          <w:sz w:val="22"/>
                        </w:rPr>
                      </w:pPr>
                      <w:r w:rsidRPr="005130AB">
                        <w:rPr>
                          <w:rFonts w:hint="eastAsia"/>
                          <w:sz w:val="22"/>
                        </w:rPr>
                        <w:t xml:space="preserve">２　</w:t>
                      </w:r>
                      <w:r w:rsidR="009B635D">
                        <w:rPr>
                          <w:rFonts w:hint="eastAsia"/>
                          <w:sz w:val="22"/>
                        </w:rPr>
                        <w:t>譲渡に関する話し合いは私（申込者）と譲受け希望者の間で行います。</w:t>
                      </w:r>
                    </w:p>
                    <w:p w:rsidR="005130AB" w:rsidRPr="005130AB" w:rsidRDefault="005130AB" w:rsidP="009B635D">
                      <w:pPr>
                        <w:snapToGrid w:val="0"/>
                        <w:jc w:val="left"/>
                        <w:rPr>
                          <w:sz w:val="22"/>
                        </w:rPr>
                      </w:pPr>
                      <w:r w:rsidRPr="005130AB">
                        <w:rPr>
                          <w:rFonts w:hint="eastAsia"/>
                          <w:sz w:val="22"/>
                        </w:rPr>
                        <w:t>３</w:t>
                      </w:r>
                      <w:r w:rsidRPr="005130AB"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130AB">
                        <w:rPr>
                          <w:rFonts w:hint="eastAsia"/>
                          <w:sz w:val="22"/>
                        </w:rPr>
                        <w:t>動物の譲渡は無償で行います。</w:t>
                      </w:r>
                    </w:p>
                    <w:p w:rsidR="005130AB" w:rsidRDefault="005130AB" w:rsidP="009B635D">
                      <w:pPr>
                        <w:snapToGrid w:val="0"/>
                        <w:spacing w:line="240" w:lineRule="atLeast"/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5130AB">
                        <w:rPr>
                          <w:rFonts w:hint="eastAsia"/>
                          <w:sz w:val="22"/>
                        </w:rPr>
                        <w:t>４　譲受</w:t>
                      </w:r>
                      <w:r w:rsidR="009B635D">
                        <w:rPr>
                          <w:rFonts w:hint="eastAsia"/>
                          <w:sz w:val="22"/>
                        </w:rPr>
                        <w:t>け希望者に次のことを説明します。</w:t>
                      </w:r>
                    </w:p>
                    <w:p w:rsidR="009B635D" w:rsidRDefault="009B635D" w:rsidP="009B635D">
                      <w:pPr>
                        <w:snapToGrid w:val="0"/>
                        <w:spacing w:line="240" w:lineRule="atLeast"/>
                        <w:ind w:left="220" w:firstLineChars="100" w:firstLine="22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犬の場合：登録、狂犬病予防注射、係留の義務、不妊手術の実施、その他の飼養管理方法</w:t>
                      </w:r>
                    </w:p>
                    <w:p w:rsidR="009B635D" w:rsidRPr="005130AB" w:rsidRDefault="009B635D" w:rsidP="009B635D">
                      <w:pPr>
                        <w:snapToGrid w:val="0"/>
                        <w:spacing w:line="240" w:lineRule="atLeast"/>
                        <w:ind w:left="220" w:firstLineChars="100" w:firstLine="22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猫の場合：室内飼養、不妊手術の実施、その他の飼養管理方法</w:t>
                      </w:r>
                    </w:p>
                    <w:p w:rsidR="005130AB" w:rsidRDefault="005130AB" w:rsidP="009B635D">
                      <w:pPr>
                        <w:snapToGrid w:val="0"/>
                      </w:pPr>
                      <w:r w:rsidRPr="005130AB">
                        <w:rPr>
                          <w:rFonts w:hint="eastAsia"/>
                          <w:sz w:val="22"/>
                        </w:rPr>
                        <w:t>６</w:t>
                      </w:r>
                      <w:r w:rsidRPr="005130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130AB">
                        <w:rPr>
                          <w:rFonts w:hint="eastAsia"/>
                          <w:sz w:val="22"/>
                        </w:rPr>
                        <w:t>譲渡が行われた場合は、速やかに保健所に連絡し</w:t>
                      </w:r>
                      <w:r>
                        <w:rPr>
                          <w:rFonts w:hint="eastAsia"/>
                          <w:sz w:val="22"/>
                        </w:rPr>
                        <w:t>ます。</w:t>
                      </w:r>
                    </w:p>
                  </w:txbxContent>
                </v:textbox>
              </v:rect>
            </w:pict>
          </mc:Fallback>
        </mc:AlternateContent>
      </w:r>
      <w:r w:rsidR="00EA0414">
        <w:rPr>
          <w:rFonts w:hint="eastAsia"/>
          <w:szCs w:val="21"/>
        </w:rPr>
        <w:t>（</w:t>
      </w:r>
      <w:r w:rsidR="005130AB">
        <w:rPr>
          <w:rFonts w:hint="eastAsia"/>
          <w:szCs w:val="21"/>
        </w:rPr>
        <w:t>掲載期間は最長１ヶ月です。それ以上掲載を希望される場合は、再度申込書を提出して</w:t>
      </w:r>
      <w:r w:rsidR="00EA0414">
        <w:rPr>
          <w:rFonts w:hint="eastAsia"/>
          <w:szCs w:val="21"/>
        </w:rPr>
        <w:t>ください。</w:t>
      </w:r>
      <w:r w:rsidR="00C53290">
        <w:rPr>
          <w:rFonts w:hint="eastAsia"/>
          <w:szCs w:val="21"/>
        </w:rPr>
        <w:t>）</w:t>
      </w:r>
    </w:p>
    <w:p w:rsidR="00D0454A" w:rsidRPr="005130AB" w:rsidRDefault="00D0454A" w:rsidP="005130AB">
      <w:pPr>
        <w:jc w:val="left"/>
        <w:rPr>
          <w:sz w:val="28"/>
          <w:szCs w:val="28"/>
        </w:rPr>
      </w:pPr>
      <w:bookmarkStart w:id="0" w:name="_GoBack"/>
      <w:bookmarkEnd w:id="0"/>
    </w:p>
    <w:sectPr w:rsidR="00D0454A" w:rsidRPr="005130AB" w:rsidSect="005130AB">
      <w:pgSz w:w="11906" w:h="16838"/>
      <w:pgMar w:top="709" w:right="991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AA" w:rsidRDefault="000F03AA" w:rsidP="00EA0414">
      <w:r>
        <w:separator/>
      </w:r>
    </w:p>
  </w:endnote>
  <w:endnote w:type="continuationSeparator" w:id="0">
    <w:p w:rsidR="000F03AA" w:rsidRDefault="000F03AA" w:rsidP="00EA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AA" w:rsidRDefault="000F03AA" w:rsidP="00EA0414">
      <w:r>
        <w:separator/>
      </w:r>
    </w:p>
  </w:footnote>
  <w:footnote w:type="continuationSeparator" w:id="0">
    <w:p w:rsidR="000F03AA" w:rsidRDefault="000F03AA" w:rsidP="00EA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18A7"/>
    <w:multiLevelType w:val="hybridMultilevel"/>
    <w:tmpl w:val="8444B87A"/>
    <w:lvl w:ilvl="0" w:tplc="034CF318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E1"/>
    <w:rsid w:val="00013327"/>
    <w:rsid w:val="00027C2B"/>
    <w:rsid w:val="00037545"/>
    <w:rsid w:val="000576E9"/>
    <w:rsid w:val="000C112E"/>
    <w:rsid w:val="000F03AA"/>
    <w:rsid w:val="000F7993"/>
    <w:rsid w:val="001146A1"/>
    <w:rsid w:val="001507F5"/>
    <w:rsid w:val="0015679D"/>
    <w:rsid w:val="00210BAA"/>
    <w:rsid w:val="00217271"/>
    <w:rsid w:val="00226B92"/>
    <w:rsid w:val="002A249B"/>
    <w:rsid w:val="002C27F7"/>
    <w:rsid w:val="003022FD"/>
    <w:rsid w:val="00331C2C"/>
    <w:rsid w:val="003348F4"/>
    <w:rsid w:val="00383FDB"/>
    <w:rsid w:val="003F2114"/>
    <w:rsid w:val="004305A7"/>
    <w:rsid w:val="0049429F"/>
    <w:rsid w:val="004D0079"/>
    <w:rsid w:val="004D42E8"/>
    <w:rsid w:val="005130AB"/>
    <w:rsid w:val="005175E5"/>
    <w:rsid w:val="005C22B4"/>
    <w:rsid w:val="005D25F8"/>
    <w:rsid w:val="0060151F"/>
    <w:rsid w:val="0061486F"/>
    <w:rsid w:val="0062346D"/>
    <w:rsid w:val="00625388"/>
    <w:rsid w:val="00643D41"/>
    <w:rsid w:val="006C164D"/>
    <w:rsid w:val="007B402F"/>
    <w:rsid w:val="007E517E"/>
    <w:rsid w:val="007F305A"/>
    <w:rsid w:val="00882F60"/>
    <w:rsid w:val="008B77E1"/>
    <w:rsid w:val="00915A6B"/>
    <w:rsid w:val="00917C7E"/>
    <w:rsid w:val="00934A6A"/>
    <w:rsid w:val="00987BEB"/>
    <w:rsid w:val="009B635D"/>
    <w:rsid w:val="009D27BA"/>
    <w:rsid w:val="00A4452A"/>
    <w:rsid w:val="00A57066"/>
    <w:rsid w:val="00A95EDB"/>
    <w:rsid w:val="00AA60A6"/>
    <w:rsid w:val="00AE5949"/>
    <w:rsid w:val="00AF3023"/>
    <w:rsid w:val="00B059D8"/>
    <w:rsid w:val="00B20DE7"/>
    <w:rsid w:val="00B236DF"/>
    <w:rsid w:val="00B44925"/>
    <w:rsid w:val="00B62AB4"/>
    <w:rsid w:val="00B877F2"/>
    <w:rsid w:val="00BB23EF"/>
    <w:rsid w:val="00C20AE2"/>
    <w:rsid w:val="00C53290"/>
    <w:rsid w:val="00C62748"/>
    <w:rsid w:val="00C87EDF"/>
    <w:rsid w:val="00CA37CD"/>
    <w:rsid w:val="00CB0F61"/>
    <w:rsid w:val="00CE428B"/>
    <w:rsid w:val="00CE5B35"/>
    <w:rsid w:val="00D0454A"/>
    <w:rsid w:val="00DC5130"/>
    <w:rsid w:val="00DC616B"/>
    <w:rsid w:val="00DD005C"/>
    <w:rsid w:val="00DF4B19"/>
    <w:rsid w:val="00E25EEE"/>
    <w:rsid w:val="00EA0414"/>
    <w:rsid w:val="00F16EA4"/>
    <w:rsid w:val="00F22F2A"/>
    <w:rsid w:val="00F43107"/>
    <w:rsid w:val="00F67EA1"/>
    <w:rsid w:val="00F724C9"/>
    <w:rsid w:val="00FA19AD"/>
    <w:rsid w:val="00FA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F382420"/>
  <w15:docId w15:val="{052053D7-504D-4B06-B51D-1453BC2C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0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0414"/>
  </w:style>
  <w:style w:type="paragraph" w:styleId="a6">
    <w:name w:val="footer"/>
    <w:basedOn w:val="a"/>
    <w:link w:val="a7"/>
    <w:uiPriority w:val="99"/>
    <w:unhideWhenUsed/>
    <w:rsid w:val="00EA0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0414"/>
  </w:style>
  <w:style w:type="table" w:styleId="a8">
    <w:name w:val="Table Grid"/>
    <w:basedOn w:val="a1"/>
    <w:uiPriority w:val="59"/>
    <w:rsid w:val="005C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2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F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82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2BDB-3CC9-4359-BA61-D6C9EC9C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5</cp:revision>
  <cp:lastPrinted>2017-08-08T04:09:00Z</cp:lastPrinted>
  <dcterms:created xsi:type="dcterms:W3CDTF">2021-08-06T02:45:00Z</dcterms:created>
  <dcterms:modified xsi:type="dcterms:W3CDTF">2021-08-06T02:50:00Z</dcterms:modified>
</cp:coreProperties>
</file>